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99" w:rsidRDefault="007A7D5E" w:rsidP="00BE61D0">
      <w:pPr>
        <w:jc w:val="center"/>
        <w:rPr>
          <w:sz w:val="32"/>
          <w:szCs w:val="32"/>
        </w:rPr>
      </w:pPr>
      <w:bookmarkStart w:id="0" w:name="_Hlk504027382"/>
      <w:r>
        <w:rPr>
          <w:rFonts w:hint="eastAsia"/>
          <w:b/>
          <w:sz w:val="32"/>
          <w:szCs w:val="32"/>
        </w:rPr>
        <w:t>南京航空航天大学</w:t>
      </w:r>
      <w:r w:rsidR="004F2CC9" w:rsidRPr="004F2CC9">
        <w:rPr>
          <w:rFonts w:hint="eastAsia"/>
          <w:b/>
          <w:sz w:val="32"/>
          <w:szCs w:val="32"/>
        </w:rPr>
        <w:t>教学</w:t>
      </w:r>
      <w:r w:rsidR="000C4EA5">
        <w:rPr>
          <w:rFonts w:hint="eastAsia"/>
          <w:b/>
          <w:sz w:val="32"/>
          <w:szCs w:val="32"/>
        </w:rPr>
        <w:t>督导</w:t>
      </w:r>
      <w:r w:rsidR="004D0C38">
        <w:rPr>
          <w:rFonts w:hint="eastAsia"/>
          <w:b/>
          <w:sz w:val="32"/>
          <w:szCs w:val="32"/>
        </w:rPr>
        <w:t>检查</w:t>
      </w:r>
      <w:r w:rsidR="004F2CC9" w:rsidRPr="004F2CC9">
        <w:rPr>
          <w:rFonts w:hint="eastAsia"/>
          <w:b/>
          <w:sz w:val="32"/>
          <w:szCs w:val="32"/>
        </w:rPr>
        <w:t>反馈及整改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701"/>
        <w:gridCol w:w="2268"/>
        <w:gridCol w:w="4649"/>
      </w:tblGrid>
      <w:tr w:rsidR="004F2CC9" w:rsidTr="0084749C">
        <w:trPr>
          <w:trHeight w:val="354"/>
          <w:jc w:val="center"/>
        </w:trPr>
        <w:tc>
          <w:tcPr>
            <w:tcW w:w="1021" w:type="dxa"/>
            <w:vAlign w:val="center"/>
          </w:tcPr>
          <w:p w:rsidR="004F2CC9" w:rsidRPr="00544B01" w:rsidRDefault="004F2CC9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vAlign w:val="center"/>
          </w:tcPr>
          <w:p w:rsidR="004F2CC9" w:rsidRPr="00544B01" w:rsidRDefault="004F2CC9" w:rsidP="004F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F2CC9" w:rsidRPr="00544B01" w:rsidRDefault="00370100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课程</w:t>
            </w:r>
            <w:r w:rsidR="0017584F" w:rsidRPr="00544B01">
              <w:rPr>
                <w:rFonts w:hint="eastAsia"/>
                <w:sz w:val="24"/>
                <w:szCs w:val="24"/>
              </w:rPr>
              <w:t>（环节）</w:t>
            </w:r>
          </w:p>
        </w:tc>
        <w:tc>
          <w:tcPr>
            <w:tcW w:w="4649" w:type="dxa"/>
            <w:vAlign w:val="center"/>
          </w:tcPr>
          <w:p w:rsidR="004F2CC9" w:rsidRPr="00544B01" w:rsidRDefault="004F2CC9" w:rsidP="004F2CC9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70100" w:rsidTr="0084749C">
        <w:trPr>
          <w:trHeight w:val="354"/>
          <w:jc w:val="center"/>
        </w:trPr>
        <w:tc>
          <w:tcPr>
            <w:tcW w:w="1021" w:type="dxa"/>
            <w:vAlign w:val="center"/>
          </w:tcPr>
          <w:p w:rsidR="00370100" w:rsidRPr="00544B01" w:rsidRDefault="00370100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701" w:type="dxa"/>
            <w:vAlign w:val="center"/>
          </w:tcPr>
          <w:p w:rsidR="00370100" w:rsidRPr="00544B01" w:rsidRDefault="00370100" w:rsidP="004F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0100" w:rsidRPr="00544B01" w:rsidRDefault="00370100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系部</w:t>
            </w:r>
          </w:p>
        </w:tc>
        <w:tc>
          <w:tcPr>
            <w:tcW w:w="4649" w:type="dxa"/>
            <w:vAlign w:val="center"/>
          </w:tcPr>
          <w:p w:rsidR="00370100" w:rsidRPr="00544B01" w:rsidRDefault="00370100" w:rsidP="004F2CC9">
            <w:pPr>
              <w:jc w:val="center"/>
              <w:rPr>
                <w:sz w:val="24"/>
                <w:szCs w:val="24"/>
              </w:rPr>
            </w:pPr>
          </w:p>
        </w:tc>
      </w:tr>
      <w:tr w:rsidR="004F33A2" w:rsidTr="002E5EF6">
        <w:trPr>
          <w:trHeight w:val="2590"/>
          <w:jc w:val="center"/>
        </w:trPr>
        <w:tc>
          <w:tcPr>
            <w:tcW w:w="1021" w:type="dxa"/>
            <w:vAlign w:val="center"/>
          </w:tcPr>
          <w:p w:rsidR="007A7D5E" w:rsidRPr="00544B01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检查</w:t>
            </w:r>
          </w:p>
          <w:p w:rsidR="004F33A2" w:rsidRPr="00544B01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8618" w:type="dxa"/>
            <w:gridSpan w:val="3"/>
          </w:tcPr>
          <w:p w:rsidR="002E5EF6" w:rsidRDefault="002E5EF6" w:rsidP="00DD0665">
            <w:pPr>
              <w:rPr>
                <w:sz w:val="24"/>
                <w:szCs w:val="24"/>
              </w:rPr>
            </w:pPr>
          </w:p>
          <w:p w:rsidR="00A2249C" w:rsidRDefault="00A2249C" w:rsidP="00DD0665">
            <w:pPr>
              <w:rPr>
                <w:sz w:val="24"/>
                <w:szCs w:val="24"/>
              </w:rPr>
            </w:pPr>
          </w:p>
          <w:p w:rsidR="00A2249C" w:rsidRDefault="00A2249C" w:rsidP="00DD0665">
            <w:pPr>
              <w:rPr>
                <w:rFonts w:hint="eastAsia"/>
                <w:sz w:val="24"/>
                <w:szCs w:val="24"/>
              </w:rPr>
            </w:pPr>
          </w:p>
          <w:p w:rsidR="002E5EF6" w:rsidRDefault="002E5EF6" w:rsidP="00DD0665">
            <w:pPr>
              <w:rPr>
                <w:sz w:val="24"/>
                <w:szCs w:val="24"/>
              </w:rPr>
            </w:pPr>
          </w:p>
          <w:p w:rsidR="002E5EF6" w:rsidRDefault="002E5EF6" w:rsidP="00DD0665">
            <w:pPr>
              <w:rPr>
                <w:sz w:val="24"/>
                <w:szCs w:val="24"/>
              </w:rPr>
            </w:pPr>
          </w:p>
          <w:p w:rsidR="002E5EF6" w:rsidRDefault="002E5EF6" w:rsidP="00DD0665">
            <w:pPr>
              <w:rPr>
                <w:sz w:val="24"/>
                <w:szCs w:val="24"/>
              </w:rPr>
            </w:pPr>
          </w:p>
          <w:p w:rsidR="002E5EF6" w:rsidRPr="00544B01" w:rsidRDefault="002E5EF6" w:rsidP="00DD0665">
            <w:pPr>
              <w:rPr>
                <w:sz w:val="24"/>
                <w:szCs w:val="24"/>
              </w:rPr>
            </w:pPr>
          </w:p>
          <w:p w:rsidR="004F33A2" w:rsidRPr="00544B01" w:rsidRDefault="00C77966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 w:rsidR="003E11DD">
              <w:rPr>
                <w:rFonts w:hint="eastAsia"/>
                <w:sz w:val="24"/>
                <w:szCs w:val="24"/>
              </w:rPr>
              <w:t xml:space="preserve"> </w:t>
            </w:r>
            <w:r w:rsidR="003E11DD">
              <w:rPr>
                <w:sz w:val="24"/>
                <w:szCs w:val="24"/>
              </w:rPr>
              <w:t xml:space="preserve">                          </w:t>
            </w:r>
            <w:r w:rsidR="003E11DD">
              <w:rPr>
                <w:rFonts w:hint="eastAsia"/>
                <w:sz w:val="24"/>
                <w:szCs w:val="24"/>
              </w:rPr>
              <w:t>年</w:t>
            </w:r>
            <w:r w:rsidR="003E11DD">
              <w:rPr>
                <w:rFonts w:hint="eastAsia"/>
                <w:sz w:val="24"/>
                <w:szCs w:val="24"/>
              </w:rPr>
              <w:t xml:space="preserve"> </w:t>
            </w:r>
            <w:r w:rsidR="003E11DD">
              <w:rPr>
                <w:sz w:val="24"/>
                <w:szCs w:val="24"/>
              </w:rPr>
              <w:t xml:space="preserve">      </w:t>
            </w:r>
            <w:r w:rsidR="003E11DD">
              <w:rPr>
                <w:rFonts w:hint="eastAsia"/>
                <w:sz w:val="24"/>
                <w:szCs w:val="24"/>
              </w:rPr>
              <w:t>月</w:t>
            </w:r>
            <w:r w:rsidR="003E11DD">
              <w:rPr>
                <w:rFonts w:hint="eastAsia"/>
                <w:sz w:val="24"/>
                <w:szCs w:val="24"/>
              </w:rPr>
              <w:t xml:space="preserve"> </w:t>
            </w:r>
            <w:r w:rsidR="003E11DD">
              <w:rPr>
                <w:sz w:val="24"/>
                <w:szCs w:val="24"/>
              </w:rPr>
              <w:t xml:space="preserve">      </w:t>
            </w:r>
            <w:r w:rsidR="003E11D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F33A2" w:rsidTr="0084749C">
        <w:trPr>
          <w:trHeight w:val="2552"/>
          <w:jc w:val="center"/>
        </w:trPr>
        <w:tc>
          <w:tcPr>
            <w:tcW w:w="1021" w:type="dxa"/>
            <w:vAlign w:val="center"/>
          </w:tcPr>
          <w:p w:rsidR="0084749C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整改</w:t>
            </w:r>
          </w:p>
          <w:p w:rsidR="004F33A2" w:rsidRPr="00544B01" w:rsidRDefault="00C77966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618" w:type="dxa"/>
            <w:gridSpan w:val="3"/>
          </w:tcPr>
          <w:p w:rsidR="00C77966" w:rsidRDefault="00C77966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Pr="00544B01" w:rsidRDefault="00A2249C" w:rsidP="00C77966">
            <w:pPr>
              <w:ind w:firstLineChars="1600" w:firstLine="3840"/>
              <w:rPr>
                <w:rFonts w:hint="eastAsia"/>
                <w:sz w:val="24"/>
                <w:szCs w:val="24"/>
              </w:rPr>
            </w:pPr>
          </w:p>
          <w:p w:rsidR="003F5405" w:rsidRDefault="003F5405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2E5EF6" w:rsidRDefault="002E5EF6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2E5EF6" w:rsidRPr="00544B01" w:rsidRDefault="002E5EF6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4F33A2" w:rsidRPr="00544B01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F33A2" w:rsidTr="003E11DD">
        <w:trPr>
          <w:trHeight w:val="2251"/>
          <w:jc w:val="center"/>
        </w:trPr>
        <w:tc>
          <w:tcPr>
            <w:tcW w:w="1021" w:type="dxa"/>
            <w:vAlign w:val="center"/>
          </w:tcPr>
          <w:p w:rsidR="0084749C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整改</w:t>
            </w:r>
          </w:p>
          <w:p w:rsidR="004F33A2" w:rsidRPr="00544B01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措施</w:t>
            </w:r>
          </w:p>
        </w:tc>
        <w:tc>
          <w:tcPr>
            <w:tcW w:w="8618" w:type="dxa"/>
            <w:gridSpan w:val="3"/>
          </w:tcPr>
          <w:p w:rsidR="003F5405" w:rsidRDefault="003F5405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Default="00A2249C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Default="00A2249C" w:rsidP="00C77966">
            <w:pPr>
              <w:ind w:firstLineChars="1600" w:firstLine="3840"/>
              <w:rPr>
                <w:rFonts w:hint="eastAsia"/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Pr="00544B01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4F33A2" w:rsidRPr="00544B01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F33A2" w:rsidTr="0084749C">
        <w:trPr>
          <w:trHeight w:val="1409"/>
          <w:jc w:val="center"/>
        </w:trPr>
        <w:tc>
          <w:tcPr>
            <w:tcW w:w="1021" w:type="dxa"/>
            <w:vAlign w:val="center"/>
          </w:tcPr>
          <w:p w:rsidR="0084749C" w:rsidRDefault="006E3C5B" w:rsidP="004F2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馈</w:t>
            </w:r>
          </w:p>
          <w:p w:rsidR="004F33A2" w:rsidRPr="00544B01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8618" w:type="dxa"/>
            <w:gridSpan w:val="3"/>
          </w:tcPr>
          <w:p w:rsidR="004F33A2" w:rsidRDefault="004F33A2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Default="00A2249C" w:rsidP="00C77966">
            <w:pPr>
              <w:ind w:firstLineChars="1600" w:firstLine="3840"/>
              <w:rPr>
                <w:rFonts w:hint="eastAsia"/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Pr="00544B01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F33A2" w:rsidTr="000C4EA5">
        <w:trPr>
          <w:trHeight w:val="1257"/>
          <w:jc w:val="center"/>
        </w:trPr>
        <w:tc>
          <w:tcPr>
            <w:tcW w:w="1021" w:type="dxa"/>
            <w:vAlign w:val="center"/>
          </w:tcPr>
          <w:p w:rsidR="0084749C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完成</w:t>
            </w:r>
          </w:p>
          <w:p w:rsidR="004F33A2" w:rsidRPr="00544B01" w:rsidRDefault="004F33A2" w:rsidP="004F2CC9">
            <w:pPr>
              <w:jc w:val="center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8618" w:type="dxa"/>
            <w:gridSpan w:val="3"/>
          </w:tcPr>
          <w:p w:rsidR="00C77966" w:rsidRDefault="00C77966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Default="00A2249C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A2249C" w:rsidRDefault="00A2249C" w:rsidP="00C77966">
            <w:pPr>
              <w:ind w:firstLineChars="1600" w:firstLine="3840"/>
              <w:rPr>
                <w:rFonts w:hint="eastAsia"/>
                <w:sz w:val="24"/>
                <w:szCs w:val="24"/>
              </w:rPr>
            </w:pPr>
          </w:p>
          <w:p w:rsidR="003E11DD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3E11DD" w:rsidRPr="00544B01" w:rsidRDefault="003E11DD" w:rsidP="00C77966">
            <w:pPr>
              <w:ind w:firstLineChars="1600" w:firstLine="3840"/>
              <w:rPr>
                <w:sz w:val="24"/>
                <w:szCs w:val="24"/>
              </w:rPr>
            </w:pPr>
          </w:p>
          <w:p w:rsidR="004F33A2" w:rsidRPr="00544B01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749C" w:rsidTr="00220C1A">
        <w:trPr>
          <w:trHeight w:val="1072"/>
          <w:jc w:val="center"/>
        </w:trPr>
        <w:tc>
          <w:tcPr>
            <w:tcW w:w="1021" w:type="dxa"/>
            <w:vAlign w:val="center"/>
          </w:tcPr>
          <w:p w:rsidR="002E5EF6" w:rsidRDefault="002E5EF6" w:rsidP="002E5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  <w:p w:rsidR="0084749C" w:rsidRPr="00544B01" w:rsidRDefault="002E5EF6" w:rsidP="002E5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8618" w:type="dxa"/>
            <w:gridSpan w:val="3"/>
          </w:tcPr>
          <w:p w:rsidR="003E11DD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</w:p>
          <w:p w:rsidR="003E11DD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</w:p>
          <w:p w:rsidR="003E11DD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</w:p>
          <w:p w:rsidR="0084749C" w:rsidRPr="00544B01" w:rsidRDefault="003E11DD" w:rsidP="003E11DD">
            <w:pPr>
              <w:ind w:firstLineChars="800" w:firstLine="1920"/>
              <w:rPr>
                <w:sz w:val="24"/>
                <w:szCs w:val="24"/>
              </w:rPr>
            </w:pPr>
            <w:r w:rsidRPr="00544B01"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bookmarkEnd w:id="0"/>
    <w:p w:rsidR="004F33A2" w:rsidRPr="00220C1A" w:rsidRDefault="00220C1A" w:rsidP="00503B2A">
      <w:pPr>
        <w:ind w:firstLineChars="100" w:firstLine="240"/>
        <w:rPr>
          <w:sz w:val="24"/>
          <w:szCs w:val="24"/>
        </w:rPr>
      </w:pPr>
      <w:r w:rsidRPr="00220C1A">
        <w:rPr>
          <w:rFonts w:hint="eastAsia"/>
          <w:sz w:val="24"/>
          <w:szCs w:val="24"/>
        </w:rPr>
        <w:t>注：</w:t>
      </w:r>
      <w:r w:rsidR="00BD3DDD">
        <w:rPr>
          <w:rFonts w:hint="eastAsia"/>
          <w:sz w:val="24"/>
          <w:szCs w:val="24"/>
        </w:rPr>
        <w:t>本表</w:t>
      </w:r>
      <w:r w:rsidR="00BC0CEF">
        <w:rPr>
          <w:rFonts w:hint="eastAsia"/>
          <w:sz w:val="24"/>
          <w:szCs w:val="24"/>
        </w:rPr>
        <w:t>完成后请交教学评估办公室留存</w:t>
      </w:r>
    </w:p>
    <w:sectPr w:rsidR="004F33A2" w:rsidRPr="00220C1A" w:rsidSect="00BE5C0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A4" w:rsidRDefault="00023AA4" w:rsidP="00BE61D0">
      <w:r>
        <w:separator/>
      </w:r>
    </w:p>
  </w:endnote>
  <w:endnote w:type="continuationSeparator" w:id="0">
    <w:p w:rsidR="00023AA4" w:rsidRDefault="00023AA4" w:rsidP="00BE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A4" w:rsidRDefault="00023AA4" w:rsidP="00BE61D0">
      <w:r>
        <w:separator/>
      </w:r>
    </w:p>
  </w:footnote>
  <w:footnote w:type="continuationSeparator" w:id="0">
    <w:p w:rsidR="00023AA4" w:rsidRDefault="00023AA4" w:rsidP="00BE6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99"/>
    <w:rsid w:val="00011F75"/>
    <w:rsid w:val="00023AA4"/>
    <w:rsid w:val="000C4EA5"/>
    <w:rsid w:val="00103B8D"/>
    <w:rsid w:val="0017584F"/>
    <w:rsid w:val="00213A87"/>
    <w:rsid w:val="00220C1A"/>
    <w:rsid w:val="002405C8"/>
    <w:rsid w:val="002E5EF6"/>
    <w:rsid w:val="00315328"/>
    <w:rsid w:val="00333280"/>
    <w:rsid w:val="00370100"/>
    <w:rsid w:val="0038156F"/>
    <w:rsid w:val="003E11DD"/>
    <w:rsid w:val="003E4602"/>
    <w:rsid w:val="003F5405"/>
    <w:rsid w:val="00433FDC"/>
    <w:rsid w:val="004B61FE"/>
    <w:rsid w:val="004D0C38"/>
    <w:rsid w:val="004F2CC9"/>
    <w:rsid w:val="004F3289"/>
    <w:rsid w:val="004F33A2"/>
    <w:rsid w:val="00503B2A"/>
    <w:rsid w:val="00544B01"/>
    <w:rsid w:val="00547AF0"/>
    <w:rsid w:val="00574A15"/>
    <w:rsid w:val="005A5C28"/>
    <w:rsid w:val="00600B3F"/>
    <w:rsid w:val="006E3C5B"/>
    <w:rsid w:val="007A7D5E"/>
    <w:rsid w:val="007B60EA"/>
    <w:rsid w:val="0084749C"/>
    <w:rsid w:val="008D3F27"/>
    <w:rsid w:val="00982899"/>
    <w:rsid w:val="009C384D"/>
    <w:rsid w:val="00A2249C"/>
    <w:rsid w:val="00BC0CEF"/>
    <w:rsid w:val="00BD3DDD"/>
    <w:rsid w:val="00BE5C09"/>
    <w:rsid w:val="00BE61D0"/>
    <w:rsid w:val="00C769BD"/>
    <w:rsid w:val="00C77966"/>
    <w:rsid w:val="00D12B7F"/>
    <w:rsid w:val="00D2023E"/>
    <w:rsid w:val="00D77915"/>
    <w:rsid w:val="00DD0665"/>
    <w:rsid w:val="00E30F89"/>
    <w:rsid w:val="00E7073A"/>
    <w:rsid w:val="00ED1B93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27B0"/>
  <w15:docId w15:val="{C53500B7-0CE7-4903-B28A-2E620FDC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61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6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61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5472-F1BB-4D03-B8D8-62FD484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ndows 用户</cp:lastModifiedBy>
  <cp:revision>27</cp:revision>
  <cp:lastPrinted>2015-10-21T06:11:00Z</cp:lastPrinted>
  <dcterms:created xsi:type="dcterms:W3CDTF">2017-09-08T00:13:00Z</dcterms:created>
  <dcterms:modified xsi:type="dcterms:W3CDTF">2018-03-16T00:26:00Z</dcterms:modified>
</cp:coreProperties>
</file>